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77" w:rsidRPr="00317977" w:rsidRDefault="00317977" w:rsidP="00317977">
      <w:pPr>
        <w:jc w:val="center"/>
        <w:rPr>
          <w:b/>
          <w:bCs/>
          <w:sz w:val="28"/>
          <w:szCs w:val="28"/>
        </w:rPr>
      </w:pPr>
      <w:r w:rsidRPr="00317977">
        <w:rPr>
          <w:b/>
          <w:bCs/>
          <w:sz w:val="28"/>
          <w:szCs w:val="28"/>
        </w:rPr>
        <w:t>РОССИЙСКАЯ ФЕДЕРАЦИЯ</w:t>
      </w:r>
    </w:p>
    <w:p w:rsidR="00317977" w:rsidRPr="00317977" w:rsidRDefault="00317977" w:rsidP="00317977">
      <w:pPr>
        <w:jc w:val="center"/>
        <w:rPr>
          <w:b/>
          <w:bCs/>
          <w:sz w:val="28"/>
          <w:szCs w:val="28"/>
        </w:rPr>
      </w:pPr>
      <w:r w:rsidRPr="00317977">
        <w:rPr>
          <w:b/>
          <w:bCs/>
          <w:sz w:val="28"/>
          <w:szCs w:val="28"/>
        </w:rPr>
        <w:t>КЛЕТНЯНСКИЙ РАЙОННЫЙ СОВЕТ НАРОДНЫХ ДЕПУТАТОВ</w:t>
      </w:r>
    </w:p>
    <w:p w:rsidR="00317977" w:rsidRPr="00317977" w:rsidRDefault="00317977" w:rsidP="00317977">
      <w:pPr>
        <w:rPr>
          <w:b/>
          <w:bCs/>
          <w:sz w:val="28"/>
          <w:szCs w:val="28"/>
        </w:rPr>
      </w:pPr>
    </w:p>
    <w:p w:rsidR="00317977" w:rsidRPr="00317977" w:rsidRDefault="00317977" w:rsidP="00317977">
      <w:pPr>
        <w:jc w:val="center"/>
        <w:rPr>
          <w:b/>
          <w:bCs/>
          <w:sz w:val="28"/>
          <w:szCs w:val="28"/>
        </w:rPr>
      </w:pPr>
      <w:r w:rsidRPr="00317977">
        <w:rPr>
          <w:b/>
          <w:bCs/>
          <w:sz w:val="28"/>
          <w:szCs w:val="28"/>
        </w:rPr>
        <w:t>РЕШЕНИЕ</w:t>
      </w:r>
    </w:p>
    <w:p w:rsidR="00317977" w:rsidRPr="00317977" w:rsidRDefault="00317977" w:rsidP="00317977">
      <w:pPr>
        <w:rPr>
          <w:b/>
          <w:bCs/>
          <w:sz w:val="28"/>
          <w:szCs w:val="28"/>
        </w:rPr>
      </w:pPr>
    </w:p>
    <w:p w:rsidR="00317977" w:rsidRPr="00317977" w:rsidRDefault="00317977" w:rsidP="00317977">
      <w:pPr>
        <w:rPr>
          <w:sz w:val="28"/>
          <w:szCs w:val="28"/>
        </w:rPr>
      </w:pPr>
    </w:p>
    <w:p w:rsidR="00317977" w:rsidRPr="00317977" w:rsidRDefault="00317977" w:rsidP="0031797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0CB2">
        <w:rPr>
          <w:sz w:val="28"/>
          <w:szCs w:val="28"/>
        </w:rPr>
        <w:t>25</w:t>
      </w:r>
      <w:r>
        <w:rPr>
          <w:sz w:val="28"/>
          <w:szCs w:val="28"/>
        </w:rPr>
        <w:t xml:space="preserve"> апреля 2024</w:t>
      </w:r>
      <w:r w:rsidRPr="00317977">
        <w:rPr>
          <w:sz w:val="28"/>
          <w:szCs w:val="28"/>
        </w:rPr>
        <w:t xml:space="preserve"> г.                                                             </w:t>
      </w:r>
      <w:r w:rsidR="00AD0CB2">
        <w:rPr>
          <w:sz w:val="28"/>
          <w:szCs w:val="28"/>
        </w:rPr>
        <w:t xml:space="preserve">      </w:t>
      </w:r>
      <w:r w:rsidRPr="00317977">
        <w:rPr>
          <w:sz w:val="28"/>
          <w:szCs w:val="28"/>
        </w:rPr>
        <w:t xml:space="preserve">    № </w:t>
      </w:r>
      <w:r w:rsidR="00AD0CB2">
        <w:rPr>
          <w:sz w:val="28"/>
          <w:szCs w:val="28"/>
        </w:rPr>
        <w:t>45-3</w:t>
      </w:r>
      <w:r w:rsidRPr="00317977">
        <w:rPr>
          <w:sz w:val="28"/>
          <w:szCs w:val="28"/>
        </w:rPr>
        <w:t xml:space="preserve">  </w:t>
      </w:r>
    </w:p>
    <w:p w:rsidR="00317977" w:rsidRPr="00317977" w:rsidRDefault="00317977" w:rsidP="00317977">
      <w:pPr>
        <w:rPr>
          <w:sz w:val="28"/>
          <w:szCs w:val="28"/>
        </w:rPr>
      </w:pPr>
      <w:r w:rsidRPr="00317977">
        <w:rPr>
          <w:sz w:val="28"/>
          <w:szCs w:val="28"/>
        </w:rPr>
        <w:t xml:space="preserve">   п. </w:t>
      </w:r>
      <w:proofErr w:type="spellStart"/>
      <w:r w:rsidRPr="00317977">
        <w:rPr>
          <w:sz w:val="28"/>
          <w:szCs w:val="28"/>
        </w:rPr>
        <w:t>Клетня</w:t>
      </w:r>
      <w:proofErr w:type="spellEnd"/>
    </w:p>
    <w:p w:rsidR="00D76E3C" w:rsidRPr="001404D7" w:rsidRDefault="00D76E3C" w:rsidP="00145C51">
      <w:pPr>
        <w:jc w:val="both"/>
        <w:rPr>
          <w:sz w:val="28"/>
          <w:szCs w:val="28"/>
        </w:rPr>
      </w:pPr>
    </w:p>
    <w:p w:rsidR="00145C51" w:rsidRPr="001404D7" w:rsidRDefault="00D76E3C" w:rsidP="00145C51">
      <w:pPr>
        <w:jc w:val="both"/>
        <w:rPr>
          <w:sz w:val="28"/>
          <w:szCs w:val="28"/>
        </w:rPr>
      </w:pPr>
      <w:r w:rsidRPr="001404D7">
        <w:rPr>
          <w:sz w:val="28"/>
          <w:szCs w:val="28"/>
        </w:rPr>
        <w:t>Об утверждении Положения о порядке</w:t>
      </w:r>
    </w:p>
    <w:p w:rsidR="00D76E3C" w:rsidRPr="001404D7" w:rsidRDefault="00D76E3C" w:rsidP="00145C51">
      <w:pPr>
        <w:jc w:val="both"/>
        <w:rPr>
          <w:sz w:val="28"/>
          <w:szCs w:val="28"/>
        </w:rPr>
      </w:pPr>
      <w:r w:rsidRPr="001404D7">
        <w:rPr>
          <w:sz w:val="28"/>
          <w:szCs w:val="28"/>
        </w:rPr>
        <w:t>ведения реестра муниципальных служащих</w:t>
      </w:r>
    </w:p>
    <w:p w:rsidR="00D76E3C" w:rsidRPr="001404D7" w:rsidRDefault="00D76E3C" w:rsidP="00145C51">
      <w:pPr>
        <w:jc w:val="both"/>
        <w:rPr>
          <w:sz w:val="28"/>
          <w:szCs w:val="28"/>
        </w:rPr>
      </w:pPr>
      <w:r w:rsidRPr="001404D7">
        <w:rPr>
          <w:sz w:val="28"/>
          <w:szCs w:val="28"/>
        </w:rPr>
        <w:t>муниципальной службы</w:t>
      </w:r>
    </w:p>
    <w:p w:rsidR="00D76E3C" w:rsidRPr="001404D7" w:rsidRDefault="00D76E3C" w:rsidP="00145C51">
      <w:pPr>
        <w:jc w:val="both"/>
        <w:rPr>
          <w:sz w:val="28"/>
          <w:szCs w:val="28"/>
        </w:rPr>
      </w:pPr>
      <w:proofErr w:type="spellStart"/>
      <w:r w:rsidRPr="001404D7">
        <w:rPr>
          <w:sz w:val="28"/>
          <w:szCs w:val="28"/>
        </w:rPr>
        <w:t>Клетнянского</w:t>
      </w:r>
      <w:proofErr w:type="spellEnd"/>
      <w:r w:rsidRPr="001404D7">
        <w:rPr>
          <w:sz w:val="28"/>
          <w:szCs w:val="28"/>
        </w:rPr>
        <w:t xml:space="preserve"> муниципального района</w:t>
      </w:r>
    </w:p>
    <w:p w:rsidR="00D76E3C" w:rsidRPr="001404D7" w:rsidRDefault="00D76E3C" w:rsidP="00145C51">
      <w:pPr>
        <w:jc w:val="both"/>
        <w:rPr>
          <w:sz w:val="28"/>
          <w:szCs w:val="28"/>
        </w:rPr>
      </w:pPr>
    </w:p>
    <w:p w:rsidR="00347214" w:rsidRPr="001404D7" w:rsidRDefault="00145C51" w:rsidP="00541412">
      <w:pPr>
        <w:ind w:firstLine="708"/>
        <w:jc w:val="both"/>
        <w:rPr>
          <w:sz w:val="28"/>
          <w:szCs w:val="28"/>
        </w:rPr>
      </w:pPr>
      <w:r w:rsidRPr="001404D7">
        <w:rPr>
          <w:sz w:val="28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Законом Брянской области от 16 ноября 2007 года №156-З «О муниципальной службе в Брянской области», </w:t>
      </w:r>
      <w:r w:rsidR="00D76E3C" w:rsidRPr="001404D7">
        <w:rPr>
          <w:sz w:val="28"/>
          <w:szCs w:val="28"/>
        </w:rPr>
        <w:t xml:space="preserve">в целях проведения единой кадровой политики в </w:t>
      </w:r>
      <w:proofErr w:type="spellStart"/>
      <w:r w:rsidR="00D76E3C" w:rsidRPr="001404D7">
        <w:rPr>
          <w:sz w:val="28"/>
          <w:szCs w:val="28"/>
        </w:rPr>
        <w:t>Клетнянском</w:t>
      </w:r>
      <w:proofErr w:type="spellEnd"/>
      <w:r w:rsidR="00D76E3C" w:rsidRPr="001404D7">
        <w:rPr>
          <w:sz w:val="28"/>
          <w:szCs w:val="28"/>
        </w:rPr>
        <w:t xml:space="preserve"> муниципальном районе</w:t>
      </w:r>
      <w:r w:rsidR="00317977">
        <w:rPr>
          <w:sz w:val="28"/>
          <w:szCs w:val="28"/>
        </w:rPr>
        <w:t>,</w:t>
      </w:r>
    </w:p>
    <w:p w:rsidR="00317977" w:rsidRDefault="00317977" w:rsidP="00317977">
      <w:pPr>
        <w:rPr>
          <w:b/>
          <w:sz w:val="28"/>
          <w:szCs w:val="28"/>
        </w:rPr>
      </w:pPr>
    </w:p>
    <w:p w:rsidR="00317977" w:rsidRPr="00317977" w:rsidRDefault="00317977" w:rsidP="00317977">
      <w:pPr>
        <w:rPr>
          <w:b/>
          <w:sz w:val="28"/>
          <w:szCs w:val="28"/>
        </w:rPr>
      </w:pPr>
      <w:r w:rsidRPr="00317977">
        <w:rPr>
          <w:b/>
          <w:sz w:val="28"/>
          <w:szCs w:val="28"/>
        </w:rPr>
        <w:t>КЛЕТНЯНСКИЙ РАЙОННЫЙ СОВЕТ НАРОДНЫХ ДЕПУТАТОВ РЕШИЛ:</w:t>
      </w:r>
    </w:p>
    <w:p w:rsidR="003777DE" w:rsidRPr="001404D7" w:rsidRDefault="003777DE" w:rsidP="005414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41412" w:rsidRPr="001404D7" w:rsidRDefault="00D76E3C" w:rsidP="00D76E3C">
      <w:pPr>
        <w:ind w:firstLine="708"/>
        <w:jc w:val="both"/>
        <w:rPr>
          <w:sz w:val="28"/>
          <w:szCs w:val="28"/>
        </w:rPr>
      </w:pPr>
      <w:r w:rsidRPr="001404D7">
        <w:rPr>
          <w:sz w:val="28"/>
          <w:szCs w:val="28"/>
        </w:rPr>
        <w:t xml:space="preserve">1. </w:t>
      </w:r>
      <w:r w:rsidR="00541412" w:rsidRPr="001404D7">
        <w:rPr>
          <w:sz w:val="28"/>
          <w:szCs w:val="28"/>
        </w:rPr>
        <w:t xml:space="preserve">Утвердить </w:t>
      </w:r>
      <w:r w:rsidRPr="001404D7">
        <w:rPr>
          <w:sz w:val="28"/>
          <w:szCs w:val="28"/>
        </w:rPr>
        <w:t xml:space="preserve">Положение о </w:t>
      </w:r>
      <w:r w:rsidRPr="001404D7">
        <w:rPr>
          <w:spacing w:val="-6"/>
          <w:sz w:val="28"/>
          <w:szCs w:val="28"/>
        </w:rPr>
        <w:t>порядке</w:t>
      </w:r>
      <w:r w:rsidR="00541412" w:rsidRPr="001404D7">
        <w:rPr>
          <w:spacing w:val="-6"/>
          <w:sz w:val="28"/>
          <w:szCs w:val="28"/>
        </w:rPr>
        <w:t xml:space="preserve"> ведения реестра муниципальных служащих, замещающих должности муниципальной службы </w:t>
      </w:r>
      <w:proofErr w:type="spellStart"/>
      <w:r w:rsidRPr="001404D7">
        <w:rPr>
          <w:sz w:val="28"/>
          <w:szCs w:val="28"/>
        </w:rPr>
        <w:t>Клетнянского</w:t>
      </w:r>
      <w:proofErr w:type="spellEnd"/>
      <w:r w:rsidRPr="001404D7">
        <w:rPr>
          <w:sz w:val="28"/>
          <w:szCs w:val="28"/>
        </w:rPr>
        <w:t xml:space="preserve"> муниципального района</w:t>
      </w:r>
      <w:r w:rsidR="00541412" w:rsidRPr="001404D7">
        <w:rPr>
          <w:spacing w:val="-6"/>
          <w:sz w:val="28"/>
          <w:szCs w:val="28"/>
        </w:rPr>
        <w:t>.</w:t>
      </w:r>
    </w:p>
    <w:p w:rsidR="0053609C" w:rsidRDefault="003777DE" w:rsidP="005360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04D7">
        <w:rPr>
          <w:sz w:val="28"/>
          <w:szCs w:val="28"/>
        </w:rPr>
        <w:t xml:space="preserve">2. </w:t>
      </w:r>
      <w:r w:rsidR="0053609C" w:rsidRPr="0053609C">
        <w:rPr>
          <w:sz w:val="28"/>
          <w:szCs w:val="28"/>
        </w:rPr>
        <w:t xml:space="preserve">Опубликовать (обнародовать) настоящее решение в Сборнике муниципальных правовых актов </w:t>
      </w:r>
      <w:proofErr w:type="spellStart"/>
      <w:r w:rsidR="0053609C" w:rsidRPr="0053609C">
        <w:rPr>
          <w:sz w:val="28"/>
          <w:szCs w:val="28"/>
        </w:rPr>
        <w:t>Клетнянского</w:t>
      </w:r>
      <w:proofErr w:type="spellEnd"/>
      <w:r w:rsidR="0053609C" w:rsidRPr="0053609C">
        <w:rPr>
          <w:sz w:val="28"/>
          <w:szCs w:val="28"/>
        </w:rPr>
        <w:t xml:space="preserve"> муниципального района Брянской области и разместить на официальном сайте администрации </w:t>
      </w:r>
      <w:proofErr w:type="spellStart"/>
      <w:r w:rsidR="0053609C" w:rsidRPr="0053609C">
        <w:rPr>
          <w:sz w:val="28"/>
          <w:szCs w:val="28"/>
        </w:rPr>
        <w:t>Клетнянского</w:t>
      </w:r>
      <w:proofErr w:type="spellEnd"/>
      <w:r w:rsidR="0053609C" w:rsidRPr="0053609C">
        <w:rPr>
          <w:sz w:val="28"/>
          <w:szCs w:val="28"/>
        </w:rPr>
        <w:t xml:space="preserve"> района (</w:t>
      </w:r>
      <w:proofErr w:type="spellStart"/>
      <w:r w:rsidR="0053609C" w:rsidRPr="0053609C">
        <w:rPr>
          <w:sz w:val="28"/>
          <w:szCs w:val="28"/>
          <w:lang w:val="en-US"/>
        </w:rPr>
        <w:t>adm</w:t>
      </w:r>
      <w:proofErr w:type="spellEnd"/>
      <w:r w:rsidR="0053609C" w:rsidRPr="0053609C">
        <w:rPr>
          <w:sz w:val="28"/>
          <w:szCs w:val="28"/>
        </w:rPr>
        <w:t>-</w:t>
      </w:r>
      <w:proofErr w:type="spellStart"/>
      <w:r w:rsidR="0053609C" w:rsidRPr="0053609C">
        <w:rPr>
          <w:sz w:val="28"/>
          <w:szCs w:val="28"/>
          <w:lang w:val="en-US"/>
        </w:rPr>
        <w:t>kletnya</w:t>
      </w:r>
      <w:proofErr w:type="spellEnd"/>
      <w:r w:rsidR="0053609C" w:rsidRPr="0053609C">
        <w:rPr>
          <w:sz w:val="28"/>
          <w:szCs w:val="28"/>
        </w:rPr>
        <w:t>.</w:t>
      </w:r>
      <w:proofErr w:type="spellStart"/>
      <w:r w:rsidR="0053609C" w:rsidRPr="0053609C">
        <w:rPr>
          <w:sz w:val="28"/>
          <w:szCs w:val="28"/>
          <w:lang w:val="en-US"/>
        </w:rPr>
        <w:t>ru</w:t>
      </w:r>
      <w:proofErr w:type="spellEnd"/>
      <w:r w:rsidR="0053609C" w:rsidRPr="0053609C">
        <w:rPr>
          <w:sz w:val="28"/>
          <w:szCs w:val="28"/>
        </w:rPr>
        <w:t>) в сети «Интернет».</w:t>
      </w:r>
    </w:p>
    <w:p w:rsidR="00541412" w:rsidRPr="001404D7" w:rsidRDefault="0053609C" w:rsidP="005360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 Настоящее решение вступает в силу со дня его официального опубликования</w:t>
      </w:r>
      <w:r w:rsidR="003777DE" w:rsidRPr="001404D7">
        <w:rPr>
          <w:spacing w:val="-6"/>
          <w:sz w:val="28"/>
          <w:szCs w:val="28"/>
        </w:rPr>
        <w:t>.</w:t>
      </w:r>
      <w:r w:rsidR="00541412" w:rsidRPr="001404D7">
        <w:rPr>
          <w:spacing w:val="-6"/>
          <w:sz w:val="28"/>
          <w:szCs w:val="28"/>
        </w:rPr>
        <w:t xml:space="preserve">                  </w:t>
      </w:r>
    </w:p>
    <w:p w:rsidR="00541412" w:rsidRPr="001404D7" w:rsidRDefault="00541412" w:rsidP="0053609C">
      <w:pPr>
        <w:jc w:val="both"/>
        <w:rPr>
          <w:sz w:val="28"/>
          <w:szCs w:val="28"/>
        </w:rPr>
      </w:pPr>
    </w:p>
    <w:p w:rsidR="00541412" w:rsidRPr="001404D7" w:rsidRDefault="00541412" w:rsidP="00AD4283">
      <w:pPr>
        <w:pStyle w:val="a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693"/>
        <w:gridCol w:w="2092"/>
      </w:tblGrid>
      <w:tr w:rsidR="00541412" w:rsidRPr="001404D7" w:rsidTr="00A4475D">
        <w:tc>
          <w:tcPr>
            <w:tcW w:w="4786" w:type="dxa"/>
            <w:shd w:val="clear" w:color="auto" w:fill="auto"/>
          </w:tcPr>
          <w:p w:rsidR="00541412" w:rsidRPr="001404D7" w:rsidRDefault="00347214" w:rsidP="00AD4283">
            <w:pPr>
              <w:rPr>
                <w:sz w:val="28"/>
                <w:szCs w:val="28"/>
              </w:rPr>
            </w:pPr>
            <w:r w:rsidRPr="001404D7">
              <w:rPr>
                <w:rFonts w:eastAsia="Calibri"/>
                <w:sz w:val="28"/>
                <w:szCs w:val="28"/>
              </w:rPr>
              <w:t>Глава</w:t>
            </w:r>
            <w:r w:rsidR="003777DE" w:rsidRPr="001404D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C32D2" w:rsidRPr="001404D7">
              <w:rPr>
                <w:rFonts w:eastAsia="Calibri"/>
                <w:sz w:val="28"/>
                <w:szCs w:val="28"/>
              </w:rPr>
              <w:t>Клетнянского</w:t>
            </w:r>
            <w:proofErr w:type="spellEnd"/>
            <w:r w:rsidR="00CC32D2" w:rsidRPr="001404D7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541412" w:rsidRPr="001404D7" w:rsidRDefault="00CE5626" w:rsidP="00AD4283">
            <w:pPr>
              <w:rPr>
                <w:sz w:val="28"/>
                <w:szCs w:val="28"/>
              </w:rPr>
            </w:pPr>
            <w:r w:rsidRPr="001404D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092" w:type="dxa"/>
            <w:shd w:val="clear" w:color="auto" w:fill="auto"/>
          </w:tcPr>
          <w:p w:rsidR="00541412" w:rsidRPr="001404D7" w:rsidRDefault="003777DE" w:rsidP="00AD4283">
            <w:pPr>
              <w:rPr>
                <w:sz w:val="28"/>
                <w:szCs w:val="28"/>
              </w:rPr>
            </w:pPr>
            <w:r w:rsidRPr="001404D7">
              <w:rPr>
                <w:rFonts w:eastAsia="Calibri"/>
                <w:sz w:val="28"/>
                <w:szCs w:val="28"/>
              </w:rPr>
              <w:t>Е.В. Карлова</w:t>
            </w:r>
          </w:p>
        </w:tc>
      </w:tr>
    </w:tbl>
    <w:p w:rsidR="00541412" w:rsidRPr="001404D7" w:rsidRDefault="0054141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CC32D2" w:rsidRPr="001404D7" w:rsidRDefault="00CC32D2" w:rsidP="00541412">
      <w:pPr>
        <w:rPr>
          <w:sz w:val="28"/>
          <w:szCs w:val="28"/>
        </w:rPr>
      </w:pPr>
    </w:p>
    <w:p w:rsidR="00EC121D" w:rsidRPr="001404D7" w:rsidRDefault="00EC121D" w:rsidP="00541412">
      <w:pPr>
        <w:rPr>
          <w:sz w:val="28"/>
          <w:szCs w:val="28"/>
        </w:rPr>
      </w:pPr>
    </w:p>
    <w:sectPr w:rsidR="00EC121D" w:rsidRPr="001404D7" w:rsidSect="00D459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34" w:rsidRDefault="00C07134">
      <w:r>
        <w:separator/>
      </w:r>
    </w:p>
  </w:endnote>
  <w:endnote w:type="continuationSeparator" w:id="0">
    <w:p w:rsidR="00C07134" w:rsidRDefault="00C0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34" w:rsidRDefault="00C07134">
      <w:r>
        <w:separator/>
      </w:r>
    </w:p>
  </w:footnote>
  <w:footnote w:type="continuationSeparator" w:id="0">
    <w:p w:rsidR="00C07134" w:rsidRDefault="00C07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5D11"/>
    <w:multiLevelType w:val="multilevel"/>
    <w:tmpl w:val="60D8C2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ED6615"/>
    <w:multiLevelType w:val="multilevel"/>
    <w:tmpl w:val="0E7ADAA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71CE2"/>
    <w:multiLevelType w:val="multilevel"/>
    <w:tmpl w:val="96A49D4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8509C"/>
    <w:multiLevelType w:val="multilevel"/>
    <w:tmpl w:val="32DE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902C01"/>
    <w:multiLevelType w:val="multilevel"/>
    <w:tmpl w:val="DC8A5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A71913"/>
    <w:multiLevelType w:val="hybridMultilevel"/>
    <w:tmpl w:val="8D5ECC8C"/>
    <w:lvl w:ilvl="0" w:tplc="8216FD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6256F28"/>
    <w:multiLevelType w:val="hybridMultilevel"/>
    <w:tmpl w:val="93022B38"/>
    <w:lvl w:ilvl="0" w:tplc="BA34E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C42BE5"/>
    <w:multiLevelType w:val="hybridMultilevel"/>
    <w:tmpl w:val="93022B38"/>
    <w:lvl w:ilvl="0" w:tplc="BA34E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DF31C5"/>
    <w:multiLevelType w:val="multilevel"/>
    <w:tmpl w:val="5A54AE6C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3B6185"/>
    <w:multiLevelType w:val="multilevel"/>
    <w:tmpl w:val="D6529F2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7369A"/>
    <w:multiLevelType w:val="singleLevel"/>
    <w:tmpl w:val="D700940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5A8C76F9"/>
    <w:multiLevelType w:val="multilevel"/>
    <w:tmpl w:val="864ECD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BB555D"/>
    <w:multiLevelType w:val="multilevel"/>
    <w:tmpl w:val="754C5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360926"/>
    <w:multiLevelType w:val="multilevel"/>
    <w:tmpl w:val="4FE0C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531"/>
    <w:rsid w:val="0000222B"/>
    <w:rsid w:val="0000525B"/>
    <w:rsid w:val="00006CC7"/>
    <w:rsid w:val="00012ACC"/>
    <w:rsid w:val="000353B2"/>
    <w:rsid w:val="00043612"/>
    <w:rsid w:val="00086FF6"/>
    <w:rsid w:val="000A1B59"/>
    <w:rsid w:val="000A7767"/>
    <w:rsid w:val="000C2A1D"/>
    <w:rsid w:val="000D39DB"/>
    <w:rsid w:val="001172DB"/>
    <w:rsid w:val="001404D7"/>
    <w:rsid w:val="00145C51"/>
    <w:rsid w:val="00150C6D"/>
    <w:rsid w:val="00180664"/>
    <w:rsid w:val="001A65F4"/>
    <w:rsid w:val="001D396D"/>
    <w:rsid w:val="002070FB"/>
    <w:rsid w:val="00255D3D"/>
    <w:rsid w:val="0027738D"/>
    <w:rsid w:val="002926B4"/>
    <w:rsid w:val="002B7B3A"/>
    <w:rsid w:val="002C60EE"/>
    <w:rsid w:val="002C7C89"/>
    <w:rsid w:val="002D2B7D"/>
    <w:rsid w:val="002F319D"/>
    <w:rsid w:val="00317977"/>
    <w:rsid w:val="00340FC0"/>
    <w:rsid w:val="00343848"/>
    <w:rsid w:val="00347214"/>
    <w:rsid w:val="0035071C"/>
    <w:rsid w:val="00355B7A"/>
    <w:rsid w:val="00355ED4"/>
    <w:rsid w:val="00360DDB"/>
    <w:rsid w:val="00362E4B"/>
    <w:rsid w:val="00376E7D"/>
    <w:rsid w:val="003777DE"/>
    <w:rsid w:val="0038423E"/>
    <w:rsid w:val="003913CC"/>
    <w:rsid w:val="0039222B"/>
    <w:rsid w:val="003A3F7A"/>
    <w:rsid w:val="003D00C1"/>
    <w:rsid w:val="00464F05"/>
    <w:rsid w:val="00464FD7"/>
    <w:rsid w:val="004A6726"/>
    <w:rsid w:val="004B7897"/>
    <w:rsid w:val="004C2254"/>
    <w:rsid w:val="004D13E3"/>
    <w:rsid w:val="004E7B15"/>
    <w:rsid w:val="004F23BA"/>
    <w:rsid w:val="0053609C"/>
    <w:rsid w:val="00536620"/>
    <w:rsid w:val="00541412"/>
    <w:rsid w:val="00541494"/>
    <w:rsid w:val="00544EEF"/>
    <w:rsid w:val="00547BAF"/>
    <w:rsid w:val="005612C4"/>
    <w:rsid w:val="00573591"/>
    <w:rsid w:val="0058368F"/>
    <w:rsid w:val="005971B3"/>
    <w:rsid w:val="005E6EDA"/>
    <w:rsid w:val="005F312E"/>
    <w:rsid w:val="006038AD"/>
    <w:rsid w:val="006352D5"/>
    <w:rsid w:val="006977A0"/>
    <w:rsid w:val="006B0074"/>
    <w:rsid w:val="006C38B4"/>
    <w:rsid w:val="006D01D4"/>
    <w:rsid w:val="006D4907"/>
    <w:rsid w:val="006F02CC"/>
    <w:rsid w:val="00716730"/>
    <w:rsid w:val="00725854"/>
    <w:rsid w:val="00741EDA"/>
    <w:rsid w:val="007623F5"/>
    <w:rsid w:val="00797BF5"/>
    <w:rsid w:val="007C051C"/>
    <w:rsid w:val="007E7AA6"/>
    <w:rsid w:val="007F2E56"/>
    <w:rsid w:val="00807ECC"/>
    <w:rsid w:val="00844924"/>
    <w:rsid w:val="00854EC1"/>
    <w:rsid w:val="00857126"/>
    <w:rsid w:val="0087702A"/>
    <w:rsid w:val="008908D5"/>
    <w:rsid w:val="00891438"/>
    <w:rsid w:val="008926AE"/>
    <w:rsid w:val="00893026"/>
    <w:rsid w:val="008A492E"/>
    <w:rsid w:val="008B377E"/>
    <w:rsid w:val="008B79CA"/>
    <w:rsid w:val="008D4D83"/>
    <w:rsid w:val="008E07EA"/>
    <w:rsid w:val="00961C59"/>
    <w:rsid w:val="0096512A"/>
    <w:rsid w:val="00990A6E"/>
    <w:rsid w:val="009A4058"/>
    <w:rsid w:val="009A64E9"/>
    <w:rsid w:val="009E4403"/>
    <w:rsid w:val="009F6B28"/>
    <w:rsid w:val="00A021F8"/>
    <w:rsid w:val="00A33063"/>
    <w:rsid w:val="00A4475D"/>
    <w:rsid w:val="00A71608"/>
    <w:rsid w:val="00A73C9C"/>
    <w:rsid w:val="00A85E2B"/>
    <w:rsid w:val="00A949F7"/>
    <w:rsid w:val="00AA0531"/>
    <w:rsid w:val="00AB2996"/>
    <w:rsid w:val="00AD0CB2"/>
    <w:rsid w:val="00AD4283"/>
    <w:rsid w:val="00AE15B9"/>
    <w:rsid w:val="00AF3A7A"/>
    <w:rsid w:val="00B154A6"/>
    <w:rsid w:val="00B15521"/>
    <w:rsid w:val="00B17607"/>
    <w:rsid w:val="00B35DC8"/>
    <w:rsid w:val="00B468C5"/>
    <w:rsid w:val="00B77606"/>
    <w:rsid w:val="00B91E50"/>
    <w:rsid w:val="00B97FED"/>
    <w:rsid w:val="00BB1B27"/>
    <w:rsid w:val="00C01FE8"/>
    <w:rsid w:val="00C07134"/>
    <w:rsid w:val="00C23555"/>
    <w:rsid w:val="00C70F70"/>
    <w:rsid w:val="00C75DD0"/>
    <w:rsid w:val="00C83143"/>
    <w:rsid w:val="00C853CB"/>
    <w:rsid w:val="00C95FA9"/>
    <w:rsid w:val="00C96F2C"/>
    <w:rsid w:val="00CA2563"/>
    <w:rsid w:val="00CA7571"/>
    <w:rsid w:val="00CB10CD"/>
    <w:rsid w:val="00CB23E7"/>
    <w:rsid w:val="00CC2D54"/>
    <w:rsid w:val="00CC32D2"/>
    <w:rsid w:val="00CD6F8D"/>
    <w:rsid w:val="00CE5626"/>
    <w:rsid w:val="00CE7AC3"/>
    <w:rsid w:val="00CF0962"/>
    <w:rsid w:val="00D01CA0"/>
    <w:rsid w:val="00D1078B"/>
    <w:rsid w:val="00D275F6"/>
    <w:rsid w:val="00D44180"/>
    <w:rsid w:val="00D4566C"/>
    <w:rsid w:val="00D459BC"/>
    <w:rsid w:val="00D76E3C"/>
    <w:rsid w:val="00D82BDB"/>
    <w:rsid w:val="00D843F8"/>
    <w:rsid w:val="00D86660"/>
    <w:rsid w:val="00D87719"/>
    <w:rsid w:val="00D92052"/>
    <w:rsid w:val="00D96423"/>
    <w:rsid w:val="00D979CC"/>
    <w:rsid w:val="00DA23E0"/>
    <w:rsid w:val="00DA3376"/>
    <w:rsid w:val="00DA6B89"/>
    <w:rsid w:val="00DB10CB"/>
    <w:rsid w:val="00DC3DC7"/>
    <w:rsid w:val="00DC7FAE"/>
    <w:rsid w:val="00DE02FF"/>
    <w:rsid w:val="00DF0321"/>
    <w:rsid w:val="00E17B6F"/>
    <w:rsid w:val="00E31276"/>
    <w:rsid w:val="00E3262F"/>
    <w:rsid w:val="00E32647"/>
    <w:rsid w:val="00E74AFA"/>
    <w:rsid w:val="00E80F2A"/>
    <w:rsid w:val="00E8161B"/>
    <w:rsid w:val="00E8678F"/>
    <w:rsid w:val="00E874B3"/>
    <w:rsid w:val="00EB4023"/>
    <w:rsid w:val="00EC121D"/>
    <w:rsid w:val="00EC46CB"/>
    <w:rsid w:val="00ED302B"/>
    <w:rsid w:val="00F02678"/>
    <w:rsid w:val="00F15EC5"/>
    <w:rsid w:val="00F24C80"/>
    <w:rsid w:val="00F40DE9"/>
    <w:rsid w:val="00F44059"/>
    <w:rsid w:val="00F7659C"/>
    <w:rsid w:val="00F8441D"/>
    <w:rsid w:val="00F9413C"/>
    <w:rsid w:val="00FA2CF0"/>
    <w:rsid w:val="00FB2F10"/>
    <w:rsid w:val="00FB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4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60E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40F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F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41412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4141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14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41412"/>
    <w:rPr>
      <w:rFonts w:ascii="Calibri" w:eastAsia="Calibri" w:hAnsi="Calibri" w:cs="Times New Roman"/>
    </w:rPr>
  </w:style>
  <w:style w:type="paragraph" w:customStyle="1" w:styleId="ConsPlusNormal">
    <w:name w:val="ConsPlusNormal"/>
    <w:rsid w:val="00541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55B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5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A4475D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4475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">
    <w:name w:val="Основной текст1"/>
    <w:basedOn w:val="a"/>
    <w:link w:val="ae"/>
    <w:rsid w:val="00A4475D"/>
    <w:pPr>
      <w:widowControl w:val="0"/>
      <w:shd w:val="clear" w:color="auto" w:fill="FFFFFF"/>
      <w:spacing w:after="120" w:line="0" w:lineRule="atLeast"/>
      <w:jc w:val="right"/>
    </w:pPr>
    <w:rPr>
      <w:spacing w:val="4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A4475D"/>
    <w:pPr>
      <w:widowControl w:val="0"/>
      <w:shd w:val="clear" w:color="auto" w:fill="FFFFFF"/>
      <w:spacing w:line="298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8pt0pt">
    <w:name w:val="Основной текст + 8 pt;Полужирный;Курсив;Интервал 0 pt"/>
    <w:basedOn w:val="ae"/>
    <w:rsid w:val="002D2B7D"/>
    <w:rPr>
      <w:rFonts w:ascii="Times New Roman" w:eastAsia="Times New Roman" w:hAnsi="Times New Roman" w:cs="Times New Roman"/>
      <w:b/>
      <w:bCs/>
      <w:i/>
      <w:iCs/>
      <w:color w:val="000000"/>
      <w:spacing w:val="1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e"/>
    <w:rsid w:val="002D2B7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a0"/>
    <w:rsid w:val="00E8161B"/>
    <w:rPr>
      <w:rFonts w:ascii="Sylfaen" w:eastAsia="Sylfaen" w:hAnsi="Sylfaen" w:cs="Sylfaen" w:hint="default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E8161B"/>
    <w:rPr>
      <w:rFonts w:ascii="Sylfaen" w:eastAsia="Sylfaen" w:hAnsi="Sylfaen" w:cs="Sylfaen"/>
      <w:spacing w:val="-19"/>
      <w:sz w:val="27"/>
      <w:szCs w:val="27"/>
      <w:shd w:val="clear" w:color="auto" w:fill="FFFFFF"/>
    </w:rPr>
  </w:style>
  <w:style w:type="character" w:customStyle="1" w:styleId="130pt">
    <w:name w:val="Основной текст (13) + Интервал 0 pt"/>
    <w:basedOn w:val="13"/>
    <w:rsid w:val="00E8161B"/>
    <w:rPr>
      <w:rFonts w:ascii="Sylfaen" w:eastAsia="Sylfaen" w:hAnsi="Sylfaen" w:cs="Sylfaen"/>
      <w:color w:val="000000"/>
      <w:spacing w:val="2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E8161B"/>
    <w:pPr>
      <w:widowControl w:val="0"/>
      <w:shd w:val="clear" w:color="auto" w:fill="FFFFFF"/>
      <w:spacing w:line="149" w:lineRule="exact"/>
    </w:pPr>
    <w:rPr>
      <w:rFonts w:ascii="Sylfaen" w:eastAsia="Sylfaen" w:hAnsi="Sylfaen" w:cs="Sylfaen"/>
      <w:spacing w:val="-19"/>
      <w:sz w:val="27"/>
      <w:szCs w:val="27"/>
      <w:lang w:eastAsia="en-US"/>
    </w:rPr>
  </w:style>
  <w:style w:type="paragraph" w:customStyle="1" w:styleId="3">
    <w:name w:val="Основной текст3"/>
    <w:basedOn w:val="a"/>
    <w:rsid w:val="00E8678F"/>
    <w:pPr>
      <w:widowControl w:val="0"/>
      <w:shd w:val="clear" w:color="auto" w:fill="FFFFFF"/>
      <w:spacing w:line="298" w:lineRule="exact"/>
      <w:jc w:val="right"/>
    </w:pPr>
    <w:rPr>
      <w:rFonts w:ascii="Sylfaen" w:eastAsia="Sylfaen" w:hAnsi="Sylfaen" w:cs="Sylfaen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77BD-D553-45D0-817A-1702328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2</cp:revision>
  <cp:lastPrinted>2024-04-25T09:22:00Z</cp:lastPrinted>
  <dcterms:created xsi:type="dcterms:W3CDTF">2024-04-11T14:42:00Z</dcterms:created>
  <dcterms:modified xsi:type="dcterms:W3CDTF">2024-05-02T08:29:00Z</dcterms:modified>
</cp:coreProperties>
</file>